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D24DC" w:rsidRDefault="00544370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BD2E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6.12.2018 по 29</w:t>
      </w:r>
      <w:r w:rsidR="003925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8</w:t>
      </w:r>
    </w:p>
    <w:p w:rsidR="0068242F" w:rsidRPr="003E25D8" w:rsidRDefault="0068242F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C90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</w:t>
            </w:r>
            <w:r w:rsidR="00C90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пр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/г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енк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1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іт голови райдержадмініст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а зая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а зая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ратегічну екологічну оцін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ратегічну екологічну оцін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D2E85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BD2E85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133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85" w:rsidRDefault="001337D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337D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DD" w:rsidRDefault="001337D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DD" w:rsidRDefault="001337D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DD" w:rsidRDefault="001337D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DD" w:rsidRDefault="001337D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DD" w:rsidRDefault="001337D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5F7D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337DD"/>
    <w:rsid w:val="00152965"/>
    <w:rsid w:val="00155BD9"/>
    <w:rsid w:val="00157437"/>
    <w:rsid w:val="00157503"/>
    <w:rsid w:val="00160244"/>
    <w:rsid w:val="001878A7"/>
    <w:rsid w:val="0019262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2E81"/>
    <w:rsid w:val="00364377"/>
    <w:rsid w:val="0036769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B32D1"/>
    <w:rsid w:val="004E3808"/>
    <w:rsid w:val="004E4B81"/>
    <w:rsid w:val="00507EB1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505A"/>
    <w:rsid w:val="006B5ACD"/>
    <w:rsid w:val="006D54D2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B81"/>
    <w:rsid w:val="00863215"/>
    <w:rsid w:val="00864948"/>
    <w:rsid w:val="0088344C"/>
    <w:rsid w:val="00895ADC"/>
    <w:rsid w:val="008A0DDA"/>
    <w:rsid w:val="008A774E"/>
    <w:rsid w:val="008B2909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A5326"/>
    <w:rsid w:val="00AB4453"/>
    <w:rsid w:val="00AB744A"/>
    <w:rsid w:val="00AD5891"/>
    <w:rsid w:val="00AF1890"/>
    <w:rsid w:val="00AF23BF"/>
    <w:rsid w:val="00AF251A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A847-7E92-4BED-91DB-3811571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50</cp:revision>
  <dcterms:created xsi:type="dcterms:W3CDTF">2018-07-16T05:37:00Z</dcterms:created>
  <dcterms:modified xsi:type="dcterms:W3CDTF">2019-01-02T12:26:00Z</dcterms:modified>
</cp:coreProperties>
</file>